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6A" w:rsidRDefault="00FE34BE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7B566A" w:rsidRDefault="00FE34BE" w:rsidP="006E421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自然资源厅202</w:t>
      </w:r>
      <w:r w:rsidR="003451B5">
        <w:rPr>
          <w:rFonts w:ascii="黑体" w:eastAsia="黑体" w:hint="eastAsia"/>
          <w:sz w:val="36"/>
          <w:szCs w:val="36"/>
        </w:rPr>
        <w:t>3</w:t>
      </w:r>
      <w:r>
        <w:rPr>
          <w:rFonts w:ascii="黑体" w:eastAsia="黑体" w:hint="eastAsia"/>
          <w:sz w:val="36"/>
          <w:szCs w:val="36"/>
        </w:rPr>
        <w:t>年第</w:t>
      </w:r>
      <w:r w:rsidR="001321A7">
        <w:rPr>
          <w:rFonts w:ascii="黑体" w:eastAsia="黑体" w:hint="eastAsia"/>
          <w:sz w:val="36"/>
          <w:szCs w:val="36"/>
        </w:rPr>
        <w:t>三</w:t>
      </w:r>
      <w:r>
        <w:rPr>
          <w:rFonts w:ascii="黑体" w:eastAsia="黑体" w:hint="eastAsia"/>
          <w:sz w:val="36"/>
          <w:szCs w:val="36"/>
        </w:rPr>
        <w:t>批探矿权评估项目表</w:t>
      </w:r>
    </w:p>
    <w:tbl>
      <w:tblPr>
        <w:tblW w:w="8322" w:type="dxa"/>
        <w:tblInd w:w="93" w:type="dxa"/>
        <w:tblLook w:val="04A0" w:firstRow="1" w:lastRow="0" w:firstColumn="1" w:lastColumn="0" w:noHBand="0" w:noVBand="1"/>
      </w:tblPr>
      <w:tblGrid>
        <w:gridCol w:w="465"/>
        <w:gridCol w:w="3229"/>
        <w:gridCol w:w="716"/>
        <w:gridCol w:w="850"/>
        <w:gridCol w:w="1701"/>
        <w:gridCol w:w="1361"/>
      </w:tblGrid>
      <w:tr w:rsidR="00AE47E5" w:rsidRPr="00161273" w:rsidTr="00A62B7B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E5" w:rsidRPr="00161273" w:rsidRDefault="00AE47E5" w:rsidP="001612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  <w:r w:rsidRPr="00161273">
              <w:rPr>
                <w:rFonts w:ascii="宋体" w:hAnsi="宋体" w:cs="宋体" w:hint="eastAsia"/>
                <w:b/>
                <w:bCs/>
                <w:kern w:val="0"/>
                <w:sz w:val="18"/>
                <w:szCs w:val="20"/>
              </w:rPr>
              <w:t>序号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E5" w:rsidRPr="00161273" w:rsidRDefault="00AE47E5" w:rsidP="001612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  <w:r w:rsidRPr="00161273">
              <w:rPr>
                <w:rFonts w:ascii="宋体" w:hAnsi="宋体" w:cs="宋体" w:hint="eastAsia"/>
                <w:b/>
                <w:bCs/>
                <w:kern w:val="0"/>
                <w:sz w:val="18"/>
                <w:szCs w:val="20"/>
              </w:rPr>
              <w:t>项目名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E5" w:rsidRPr="00161273" w:rsidRDefault="00AE47E5" w:rsidP="001612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  <w:r w:rsidRPr="00161273">
              <w:rPr>
                <w:rFonts w:ascii="宋体" w:hAnsi="宋体" w:cs="宋体" w:hint="eastAsia"/>
                <w:b/>
                <w:bCs/>
                <w:kern w:val="0"/>
                <w:sz w:val="18"/>
                <w:szCs w:val="20"/>
              </w:rPr>
              <w:t>面积</w:t>
            </w:r>
            <w:r w:rsidRPr="00CE55DB"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  <w:t>(km</w:t>
            </w:r>
            <w:r w:rsidRPr="00161273">
              <w:rPr>
                <w:rFonts w:ascii="宋体" w:hAnsi="宋体" w:cs="宋体"/>
                <w:b/>
                <w:bCs/>
                <w:kern w:val="0"/>
                <w:sz w:val="18"/>
                <w:szCs w:val="20"/>
                <w:vertAlign w:val="superscript"/>
              </w:rPr>
              <w:t>2</w:t>
            </w:r>
            <w:r w:rsidRPr="00CE55DB"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E5" w:rsidRPr="00161273" w:rsidRDefault="00AE47E5" w:rsidP="001612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  <w:r w:rsidRPr="00161273">
              <w:rPr>
                <w:rFonts w:ascii="宋体" w:hAnsi="宋体" w:cs="宋体" w:hint="eastAsia"/>
                <w:b/>
                <w:bCs/>
                <w:kern w:val="0"/>
                <w:sz w:val="18"/>
                <w:szCs w:val="20"/>
              </w:rPr>
              <w:t>矿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E5" w:rsidRPr="00161273" w:rsidRDefault="00AE47E5" w:rsidP="0016127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  <w:r w:rsidRPr="00161273">
              <w:rPr>
                <w:rFonts w:ascii="宋体" w:hAnsi="宋体" w:cs="宋体" w:hint="eastAsia"/>
                <w:b/>
                <w:bCs/>
                <w:kern w:val="0"/>
                <w:sz w:val="18"/>
                <w:szCs w:val="20"/>
              </w:rPr>
              <w:t>所属地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7E5" w:rsidRPr="00161273" w:rsidRDefault="00AE47E5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20"/>
              </w:rPr>
              <w:t>备注</w:t>
            </w: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F33039" w:rsidRDefault="006B3333" w:rsidP="00F33039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F3303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乌什县苏盖提布拉克钒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钒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456FCD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F33039" w:rsidRDefault="006B3333" w:rsidP="00F33039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F3303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乌什县沙日君金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金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F33039" w:rsidRDefault="006B3333" w:rsidP="00F33039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F3303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乌什县卡依切金属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金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乌什县坎岭铅锌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铅锌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温宿县库瓦特石墨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石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拜城县巴西克其克达板石墨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9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石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拜城县下赫布拉克石墨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石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拜城县卡尔若尔铜矿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2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铜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拜城县察尔其南铜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铜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温宿县拜雷阿塔四区岩盐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岩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温宿县吐孜阿瓦特盐矿二区2号盐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岩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温宿县拜雷阿塔二区岩盐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 xml:space="preserve">4.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岩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温宿县阿捷克2号盐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岩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</w:pPr>
            <w:r w:rsidRPr="00CA56C9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阿克苏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尼勒克县也列莫顿沟铜金多金属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铜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伊犁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尼勒克县阿斯潘铜矿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铜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伊犁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750557" w:rsidRDefault="006B3333" w:rsidP="00E22CC8">
            <w:pPr>
              <w:jc w:val="left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巴里坤县淖毛湖矿区马朗一号煤矿空白区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0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哈密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A7356C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left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271BCA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新疆和布克赛尔县白杨河矿区骆驼包北矿井空白区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塔城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left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和布克赛尔县沙吉海矿井空白二区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塔城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 w:rsidR="006B3333" w:rsidRPr="00161273" w:rsidTr="00A7356C">
        <w:trPr>
          <w:trHeight w:val="780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Pr="00A7356C" w:rsidRDefault="006B3333" w:rsidP="00A7356C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lef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486534"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新疆托克逊县黑山矿区黑山露天矿空白区普查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33" w:rsidRDefault="006B3333" w:rsidP="00E22CC8">
            <w:pPr>
              <w:jc w:val="center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000000"/>
                <w:sz w:val="20"/>
                <w:szCs w:val="20"/>
              </w:rPr>
              <w:t>吐鲁番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33" w:rsidRDefault="006B3333" w:rsidP="00122C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20"/>
              </w:rPr>
            </w:pPr>
          </w:p>
        </w:tc>
      </w:tr>
    </w:tbl>
    <w:p w:rsidR="007B566A" w:rsidRDefault="007B566A" w:rsidP="00122C92">
      <w:pPr>
        <w:ind w:firstLineChars="200" w:firstLine="720"/>
        <w:rPr>
          <w:rFonts w:ascii="黑体" w:eastAsia="黑体" w:hAnsi="黑体"/>
          <w:sz w:val="36"/>
          <w:szCs w:val="36"/>
        </w:rPr>
      </w:pPr>
    </w:p>
    <w:sectPr w:rsidR="007B566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F9" w:rsidRDefault="00FA54F9">
      <w:r>
        <w:separator/>
      </w:r>
    </w:p>
  </w:endnote>
  <w:endnote w:type="continuationSeparator" w:id="0">
    <w:p w:rsidR="00FA54F9" w:rsidRDefault="00FA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6A" w:rsidRDefault="00FE34BE" w:rsidP="006242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ACF" w:rsidRPr="00395ACF">
      <w:rPr>
        <w:noProof/>
        <w:lang w:val="zh-CN"/>
      </w:rPr>
      <w:t>2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F9" w:rsidRDefault="00FA54F9">
      <w:r>
        <w:separator/>
      </w:r>
    </w:p>
  </w:footnote>
  <w:footnote w:type="continuationSeparator" w:id="0">
    <w:p w:rsidR="00FA54F9" w:rsidRDefault="00FA54F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侯鹏">
    <w15:presenceInfo w15:providerId="None" w15:userId="侯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067DD"/>
    <w:rsid w:val="0000672A"/>
    <w:rsid w:val="00006A09"/>
    <w:rsid w:val="00056C1A"/>
    <w:rsid w:val="00072976"/>
    <w:rsid w:val="00091839"/>
    <w:rsid w:val="000C736F"/>
    <w:rsid w:val="000F2B23"/>
    <w:rsid w:val="001110AD"/>
    <w:rsid w:val="0011425C"/>
    <w:rsid w:val="00122C92"/>
    <w:rsid w:val="00123CFF"/>
    <w:rsid w:val="001321A7"/>
    <w:rsid w:val="00145C9C"/>
    <w:rsid w:val="00150BB0"/>
    <w:rsid w:val="00172253"/>
    <w:rsid w:val="001871C7"/>
    <w:rsid w:val="00187AF1"/>
    <w:rsid w:val="00191F9A"/>
    <w:rsid w:val="001A0E80"/>
    <w:rsid w:val="001C402B"/>
    <w:rsid w:val="001C7946"/>
    <w:rsid w:val="001D16CF"/>
    <w:rsid w:val="001D5CE0"/>
    <w:rsid w:val="001E33DE"/>
    <w:rsid w:val="001F599A"/>
    <w:rsid w:val="002125B7"/>
    <w:rsid w:val="00217919"/>
    <w:rsid w:val="0023771E"/>
    <w:rsid w:val="00257954"/>
    <w:rsid w:val="00260007"/>
    <w:rsid w:val="00261C90"/>
    <w:rsid w:val="00271BCA"/>
    <w:rsid w:val="00274A86"/>
    <w:rsid w:val="00281715"/>
    <w:rsid w:val="002A211B"/>
    <w:rsid w:val="002A7577"/>
    <w:rsid w:val="002B3837"/>
    <w:rsid w:val="002B4263"/>
    <w:rsid w:val="002D1B25"/>
    <w:rsid w:val="00325521"/>
    <w:rsid w:val="003451B5"/>
    <w:rsid w:val="0034615E"/>
    <w:rsid w:val="00350F25"/>
    <w:rsid w:val="00364E36"/>
    <w:rsid w:val="003812CE"/>
    <w:rsid w:val="00395ACF"/>
    <w:rsid w:val="003A57E1"/>
    <w:rsid w:val="003B5700"/>
    <w:rsid w:val="004042AF"/>
    <w:rsid w:val="0041281E"/>
    <w:rsid w:val="004302A4"/>
    <w:rsid w:val="00450B44"/>
    <w:rsid w:val="004546FD"/>
    <w:rsid w:val="00456FCD"/>
    <w:rsid w:val="004832BD"/>
    <w:rsid w:val="00486534"/>
    <w:rsid w:val="004907F1"/>
    <w:rsid w:val="00497FE9"/>
    <w:rsid w:val="004A15AC"/>
    <w:rsid w:val="004C5ED1"/>
    <w:rsid w:val="0052090D"/>
    <w:rsid w:val="00522799"/>
    <w:rsid w:val="00524FF5"/>
    <w:rsid w:val="00555673"/>
    <w:rsid w:val="00561771"/>
    <w:rsid w:val="00574685"/>
    <w:rsid w:val="005924FE"/>
    <w:rsid w:val="0059419B"/>
    <w:rsid w:val="005A0F47"/>
    <w:rsid w:val="005B5CB0"/>
    <w:rsid w:val="005D5C92"/>
    <w:rsid w:val="005D7209"/>
    <w:rsid w:val="005E1890"/>
    <w:rsid w:val="005E7E03"/>
    <w:rsid w:val="00600A3E"/>
    <w:rsid w:val="006021AE"/>
    <w:rsid w:val="006206CF"/>
    <w:rsid w:val="00622DCF"/>
    <w:rsid w:val="006242E7"/>
    <w:rsid w:val="00645C18"/>
    <w:rsid w:val="00655540"/>
    <w:rsid w:val="00663865"/>
    <w:rsid w:val="006956FE"/>
    <w:rsid w:val="006B3333"/>
    <w:rsid w:val="006E4212"/>
    <w:rsid w:val="006F079C"/>
    <w:rsid w:val="00724F6A"/>
    <w:rsid w:val="007303EC"/>
    <w:rsid w:val="00737258"/>
    <w:rsid w:val="00750557"/>
    <w:rsid w:val="00765720"/>
    <w:rsid w:val="00795B4A"/>
    <w:rsid w:val="0079799F"/>
    <w:rsid w:val="007A3E90"/>
    <w:rsid w:val="007A77FD"/>
    <w:rsid w:val="007B1223"/>
    <w:rsid w:val="007B396D"/>
    <w:rsid w:val="007B407C"/>
    <w:rsid w:val="007B566A"/>
    <w:rsid w:val="007C2225"/>
    <w:rsid w:val="007D73BB"/>
    <w:rsid w:val="007E6574"/>
    <w:rsid w:val="007F11AD"/>
    <w:rsid w:val="007F724D"/>
    <w:rsid w:val="008438C4"/>
    <w:rsid w:val="00843B90"/>
    <w:rsid w:val="00857845"/>
    <w:rsid w:val="00863417"/>
    <w:rsid w:val="008A58DE"/>
    <w:rsid w:val="008C5E06"/>
    <w:rsid w:val="008D5434"/>
    <w:rsid w:val="008E5DF3"/>
    <w:rsid w:val="00901ED1"/>
    <w:rsid w:val="00910A3B"/>
    <w:rsid w:val="00945828"/>
    <w:rsid w:val="00953953"/>
    <w:rsid w:val="00955BEF"/>
    <w:rsid w:val="009662BC"/>
    <w:rsid w:val="00967138"/>
    <w:rsid w:val="00987D60"/>
    <w:rsid w:val="009A2D46"/>
    <w:rsid w:val="009A6575"/>
    <w:rsid w:val="009C27AE"/>
    <w:rsid w:val="009E4CCB"/>
    <w:rsid w:val="00A14190"/>
    <w:rsid w:val="00A179E4"/>
    <w:rsid w:val="00A36DA4"/>
    <w:rsid w:val="00A42A4B"/>
    <w:rsid w:val="00A520BC"/>
    <w:rsid w:val="00A526F4"/>
    <w:rsid w:val="00A62B7B"/>
    <w:rsid w:val="00A7356C"/>
    <w:rsid w:val="00A9645A"/>
    <w:rsid w:val="00AA0F78"/>
    <w:rsid w:val="00AB1FD9"/>
    <w:rsid w:val="00AB6090"/>
    <w:rsid w:val="00AC455C"/>
    <w:rsid w:val="00AC6E77"/>
    <w:rsid w:val="00AD5DD1"/>
    <w:rsid w:val="00AE1EB7"/>
    <w:rsid w:val="00AE47E5"/>
    <w:rsid w:val="00AE5461"/>
    <w:rsid w:val="00B159EE"/>
    <w:rsid w:val="00B812CF"/>
    <w:rsid w:val="00B9675C"/>
    <w:rsid w:val="00BA09CF"/>
    <w:rsid w:val="00BA0AC1"/>
    <w:rsid w:val="00BA5868"/>
    <w:rsid w:val="00BB3079"/>
    <w:rsid w:val="00BB48BB"/>
    <w:rsid w:val="00BC538F"/>
    <w:rsid w:val="00BE2531"/>
    <w:rsid w:val="00BF1BCC"/>
    <w:rsid w:val="00BF2DEF"/>
    <w:rsid w:val="00BF437E"/>
    <w:rsid w:val="00BF6F35"/>
    <w:rsid w:val="00C003B0"/>
    <w:rsid w:val="00C03967"/>
    <w:rsid w:val="00C27DCC"/>
    <w:rsid w:val="00C80975"/>
    <w:rsid w:val="00C81083"/>
    <w:rsid w:val="00C85C40"/>
    <w:rsid w:val="00C87029"/>
    <w:rsid w:val="00C963CB"/>
    <w:rsid w:val="00CA70F4"/>
    <w:rsid w:val="00CB18D3"/>
    <w:rsid w:val="00CC0B41"/>
    <w:rsid w:val="00CC350B"/>
    <w:rsid w:val="00CD3BB3"/>
    <w:rsid w:val="00D24DB2"/>
    <w:rsid w:val="00D44FCE"/>
    <w:rsid w:val="00D63CF6"/>
    <w:rsid w:val="00D74AF1"/>
    <w:rsid w:val="00DD1833"/>
    <w:rsid w:val="00DF28B7"/>
    <w:rsid w:val="00E018D9"/>
    <w:rsid w:val="00E24CBF"/>
    <w:rsid w:val="00E311B1"/>
    <w:rsid w:val="00E41FA0"/>
    <w:rsid w:val="00E46015"/>
    <w:rsid w:val="00E62876"/>
    <w:rsid w:val="00E93105"/>
    <w:rsid w:val="00EA6D64"/>
    <w:rsid w:val="00EB0728"/>
    <w:rsid w:val="00EB214F"/>
    <w:rsid w:val="00EB617A"/>
    <w:rsid w:val="00EC367B"/>
    <w:rsid w:val="00F00E39"/>
    <w:rsid w:val="00F0155B"/>
    <w:rsid w:val="00F069B5"/>
    <w:rsid w:val="00F33039"/>
    <w:rsid w:val="00F340CB"/>
    <w:rsid w:val="00F54E03"/>
    <w:rsid w:val="00F66EB9"/>
    <w:rsid w:val="00F77DBD"/>
    <w:rsid w:val="00F8190E"/>
    <w:rsid w:val="00F829E9"/>
    <w:rsid w:val="00FA1067"/>
    <w:rsid w:val="00FA2274"/>
    <w:rsid w:val="00FA54F9"/>
    <w:rsid w:val="00FE34BE"/>
    <w:rsid w:val="023140FB"/>
    <w:rsid w:val="02A1156D"/>
    <w:rsid w:val="042F270B"/>
    <w:rsid w:val="049929BB"/>
    <w:rsid w:val="04AD1A28"/>
    <w:rsid w:val="05632855"/>
    <w:rsid w:val="05837579"/>
    <w:rsid w:val="07547F15"/>
    <w:rsid w:val="0923288D"/>
    <w:rsid w:val="0A0D5AD8"/>
    <w:rsid w:val="0B274BDE"/>
    <w:rsid w:val="0D087E33"/>
    <w:rsid w:val="0FF34CDB"/>
    <w:rsid w:val="10A95F9F"/>
    <w:rsid w:val="111C3D6D"/>
    <w:rsid w:val="13D645BC"/>
    <w:rsid w:val="155E238C"/>
    <w:rsid w:val="16354418"/>
    <w:rsid w:val="16C93B0D"/>
    <w:rsid w:val="18DC7B0D"/>
    <w:rsid w:val="192A6456"/>
    <w:rsid w:val="1B5A68E3"/>
    <w:rsid w:val="1B943779"/>
    <w:rsid w:val="1C0776CF"/>
    <w:rsid w:val="1C556551"/>
    <w:rsid w:val="1CAE2603"/>
    <w:rsid w:val="1DA93CAD"/>
    <w:rsid w:val="1F5B0AE2"/>
    <w:rsid w:val="1F6F5D2D"/>
    <w:rsid w:val="20B72B8F"/>
    <w:rsid w:val="24EE6AB0"/>
    <w:rsid w:val="26D22BDE"/>
    <w:rsid w:val="270E5406"/>
    <w:rsid w:val="276D36EF"/>
    <w:rsid w:val="29CE6F03"/>
    <w:rsid w:val="29E9064F"/>
    <w:rsid w:val="2BDE576B"/>
    <w:rsid w:val="2C802BC4"/>
    <w:rsid w:val="2CF16701"/>
    <w:rsid w:val="2D6067DD"/>
    <w:rsid w:val="2D644D16"/>
    <w:rsid w:val="309B359E"/>
    <w:rsid w:val="31706037"/>
    <w:rsid w:val="32F42D96"/>
    <w:rsid w:val="348A0609"/>
    <w:rsid w:val="34F73710"/>
    <w:rsid w:val="361645D3"/>
    <w:rsid w:val="37A22D7D"/>
    <w:rsid w:val="38E3443F"/>
    <w:rsid w:val="38F3174C"/>
    <w:rsid w:val="394402E6"/>
    <w:rsid w:val="3A8179AE"/>
    <w:rsid w:val="3B2F535D"/>
    <w:rsid w:val="3D1E4DD3"/>
    <w:rsid w:val="3E717CAB"/>
    <w:rsid w:val="42721D90"/>
    <w:rsid w:val="42A52224"/>
    <w:rsid w:val="4369252F"/>
    <w:rsid w:val="438436A7"/>
    <w:rsid w:val="4607029C"/>
    <w:rsid w:val="461E30C2"/>
    <w:rsid w:val="46BA630E"/>
    <w:rsid w:val="484F64D5"/>
    <w:rsid w:val="48FB3185"/>
    <w:rsid w:val="4A04612A"/>
    <w:rsid w:val="4AA90C38"/>
    <w:rsid w:val="4E3929E0"/>
    <w:rsid w:val="4E834655"/>
    <w:rsid w:val="4F020DB2"/>
    <w:rsid w:val="4F953ED2"/>
    <w:rsid w:val="52581BF5"/>
    <w:rsid w:val="54D5737A"/>
    <w:rsid w:val="55272D4A"/>
    <w:rsid w:val="55757AA6"/>
    <w:rsid w:val="558834A1"/>
    <w:rsid w:val="55DB2488"/>
    <w:rsid w:val="565161C2"/>
    <w:rsid w:val="568623A2"/>
    <w:rsid w:val="56951835"/>
    <w:rsid w:val="58055C97"/>
    <w:rsid w:val="595D141F"/>
    <w:rsid w:val="5B236927"/>
    <w:rsid w:val="5BB17111"/>
    <w:rsid w:val="5C8A797B"/>
    <w:rsid w:val="5F030CB2"/>
    <w:rsid w:val="5FA77822"/>
    <w:rsid w:val="5FBE6A00"/>
    <w:rsid w:val="612C6D0B"/>
    <w:rsid w:val="63627700"/>
    <w:rsid w:val="644C2EBC"/>
    <w:rsid w:val="652F467D"/>
    <w:rsid w:val="66174D81"/>
    <w:rsid w:val="67A3407C"/>
    <w:rsid w:val="681908E3"/>
    <w:rsid w:val="688965C4"/>
    <w:rsid w:val="6AF96F1E"/>
    <w:rsid w:val="6DD67AD6"/>
    <w:rsid w:val="6F2F0874"/>
    <w:rsid w:val="6FA2118E"/>
    <w:rsid w:val="71C56099"/>
    <w:rsid w:val="733039F0"/>
    <w:rsid w:val="73551C89"/>
    <w:rsid w:val="7462169B"/>
    <w:rsid w:val="74A7169A"/>
    <w:rsid w:val="77274014"/>
    <w:rsid w:val="77571718"/>
    <w:rsid w:val="775D172B"/>
    <w:rsid w:val="77C37F3F"/>
    <w:rsid w:val="79DF25DA"/>
    <w:rsid w:val="7AFC5F92"/>
    <w:rsid w:val="7BF24693"/>
    <w:rsid w:val="7C5E7B36"/>
    <w:rsid w:val="7D3F5CFF"/>
    <w:rsid w:val="7DB07398"/>
    <w:rsid w:val="7E6F7171"/>
    <w:rsid w:val="7EC626EC"/>
    <w:rsid w:val="7FC1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nhideWhenUsed="0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locked/>
    <w:rsid w:val="006242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42E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nhideWhenUsed="0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locked/>
    <w:rsid w:val="006242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42E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0F47-F38C-409D-97D8-56B951A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40</Words>
  <Characters>388</Characters>
  <Application>Microsoft Office Word</Application>
  <DocSecurity>0</DocSecurity>
  <Lines>77</Lines>
  <Paragraphs>80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lk-zhouy</cp:lastModifiedBy>
  <cp:revision>157</cp:revision>
  <cp:lastPrinted>2020-05-27T13:01:00Z</cp:lastPrinted>
  <dcterms:created xsi:type="dcterms:W3CDTF">2020-04-25T10:39:00Z</dcterms:created>
  <dcterms:modified xsi:type="dcterms:W3CDTF">2023-04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4A0AFE2EA9946CDB34B090C89F0E267</vt:lpwstr>
  </property>
</Properties>
</file>